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1FACE8C0" w:rsidR="00782AF3" w:rsidRPr="00957CB5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7CB5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2A18A35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BA097A" w:rsidRPr="000B6249">
        <w:rPr>
          <w:rFonts w:ascii="Times New Roman" w:hAnsi="Times New Roman"/>
          <w:b/>
          <w:caps/>
          <w:sz w:val="28"/>
          <w:szCs w:val="28"/>
        </w:rPr>
        <w:t>85-0230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1D880B4" w14:textId="77777777" w:rsidR="00957CB5" w:rsidRPr="00957CB5" w:rsidRDefault="00BA097A" w:rsidP="00957CB5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A097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Видача рішення про надання дозволу на розроблення  технічної документації із землеустрою щодо поділу та </w:t>
      </w:r>
      <w:proofErr w:type="spellStart"/>
      <w:r w:rsidRPr="00BA097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об»єднання</w:t>
      </w:r>
      <w:proofErr w:type="spellEnd"/>
      <w:r w:rsidRPr="00BA097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 земельних ділянок</w:t>
      </w:r>
    </w:p>
    <w:p w14:paraId="3289D52C" w14:textId="29CE5B2C" w:rsidR="006C4341" w:rsidRPr="002B0864" w:rsidRDefault="006C4341" w:rsidP="00957CB5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05829BE3" w:rsidR="006C4341" w:rsidRPr="001800D7" w:rsidRDefault="00957CB5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28"/>
        <w:gridCol w:w="6371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BA097A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BA097A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BA097A">
        <w:trPr>
          <w:gridAfter w:val="1"/>
          <w:wAfter w:w="3144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BA097A" w:rsidRPr="00C835C2" w14:paraId="09FFD931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BA097A" w:rsidRPr="00E96080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BA097A" w:rsidRPr="0042661B" w:rsidRDefault="00BA097A" w:rsidP="00BA097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F3322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99907E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емлеустрій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7491640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3. Закон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статт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26. </w:t>
            </w:r>
          </w:p>
          <w:p w14:paraId="79E78557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4. Закон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Державний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кадастр».</w:t>
            </w:r>
          </w:p>
          <w:p w14:paraId="41F3509E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5. Закон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регулюв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містобудівної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25, 26.</w:t>
            </w:r>
          </w:p>
          <w:p w14:paraId="2E689A89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Закон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обтяжень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14:paraId="7DFD4B23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ласифікаці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д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цільов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м Державног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сурс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липня 2010 року №548;</w:t>
            </w:r>
          </w:p>
          <w:p w14:paraId="6FD6441C" w14:textId="2F5357FE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97A" w:rsidRPr="006B4EAB" w14:paraId="30A84255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793887F4" w:rsidR="00BA097A" w:rsidRPr="00BA097A" w:rsidRDefault="00BA097A" w:rsidP="00BA097A">
            <w:pPr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BA097A" w:rsidRPr="00C835C2" w14:paraId="64ED5761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08C4A0CB" w:rsidR="00BA097A" w:rsidRPr="00BA097A" w:rsidRDefault="00BA097A" w:rsidP="00BA097A">
            <w:pPr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097A" w:rsidRPr="00D03B85" w14:paraId="1121BF2F" w14:textId="77777777" w:rsidTr="00BA097A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7A5936AD" w:rsidR="00BA097A" w:rsidRPr="00BA097A" w:rsidRDefault="00BA097A" w:rsidP="00BA097A">
            <w:pPr>
              <w:rPr>
                <w:sz w:val="24"/>
                <w:szCs w:val="24"/>
                <w:lang w:val="uk-UA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A097A" w:rsidRPr="00957CB5" w14:paraId="1258B0CE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55A831F" w:rsidR="00BA097A" w:rsidRPr="00BA097A" w:rsidRDefault="00BA097A" w:rsidP="00BA09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9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опотання підприємств, установ, організацій або заяви фізичних осіб - підприємців та громадян  про надання </w:t>
            </w:r>
            <w:r w:rsidRPr="00BA09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BA09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розроблення технічної документації із землеустрою щодо 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ділу та об’єднання земельних ділянок</w:t>
            </w:r>
          </w:p>
        </w:tc>
      </w:tr>
      <w:tr w:rsidR="00BA097A" w:rsidRPr="00C835C2" w14:paraId="37DC3B54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DC252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9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Клопотання (заява)  про надання </w:t>
            </w:r>
            <w:r w:rsidRPr="00BA09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зволу </w:t>
            </w:r>
            <w:r w:rsidRPr="00BA09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розроблення технічної документації із землеустрою щодо 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ділу та об’єднання земельних ділянок за формами згідно зразків 1 і 2 до інформаційної картки</w:t>
            </w:r>
            <w:r w:rsidRPr="00BA09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4A4A485" w14:textId="77777777" w:rsidR="00BA097A" w:rsidRPr="00BA097A" w:rsidRDefault="00BA097A" w:rsidP="00957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6B486F43" w14:textId="77777777" w:rsidR="00BA097A" w:rsidRPr="00BA097A" w:rsidRDefault="00BA097A" w:rsidP="00957C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54E13B60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FAFAA37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121DFBC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3B9134BF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CA14A32" w14:textId="77777777" w:rsidR="00BA097A" w:rsidRPr="00BA097A" w:rsidRDefault="00BA097A" w:rsidP="00957C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2A82C97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8C3812F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2F3FCA3B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D3E1153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12B7978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BA09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4BDF9BAD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5C6426B2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92D5542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2B2C693E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>3.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равовстановлююч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лянк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1CE4610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лянк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162CC26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стров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’єднуютьс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одн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лянк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н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іл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иться, в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ем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63E9CB5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оділ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об’єдна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ля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аставодержател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ля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еребування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ої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лянк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астав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ристуванн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)).</w:t>
            </w:r>
          </w:p>
          <w:p w14:paraId="2B0E897F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У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земельній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ілянц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7BD9A63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будівл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споруд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овідк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Державног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чових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власност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н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D8AC37" w14:textId="77777777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порта н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будівлі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споруди</w:t>
            </w:r>
            <w:proofErr w:type="spellEnd"/>
            <w:r w:rsidRPr="00BA09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036F830" w14:textId="1F131716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97A" w:rsidRPr="00C835C2" w14:paraId="514CBA1C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3BB88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A69694E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097A" w:rsidRPr="00C835C2" w14:paraId="366C012E" w14:textId="77777777" w:rsidTr="00BA097A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BA097A" w:rsidRPr="0042661B" w:rsidRDefault="00BA097A" w:rsidP="00BA097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354E2C7E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BA097A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BA097A" w:rsidRPr="0042661B" w:rsidRDefault="00BA097A" w:rsidP="009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BA097A" w:rsidRPr="00C835C2" w14:paraId="1292EB4B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130DC0AF" w:rsidR="00BA097A" w:rsidRPr="00F30338" w:rsidRDefault="00BA097A" w:rsidP="009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A097A" w:rsidRPr="00C835C2" w14:paraId="6F161CB8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11A5A410" w:rsidR="00BA097A" w:rsidRPr="00F30338" w:rsidRDefault="00BA097A" w:rsidP="009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A097A" w:rsidRPr="00C835C2" w14:paraId="25269EA0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1A93ACEB" w:rsidR="00BA097A" w:rsidRPr="00F30338" w:rsidRDefault="00BA097A" w:rsidP="009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A097A" w:rsidRPr="00957CB5" w14:paraId="314B189D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44" w:type="pct"/>
            <w:vAlign w:val="center"/>
          </w:tcPr>
          <w:p w14:paraId="3AED00F9" w14:textId="21E5E2D2" w:rsidR="00BA097A" w:rsidRPr="00BA097A" w:rsidRDefault="00BA097A" w:rsidP="00957CB5">
            <w:pPr>
              <w:pStyle w:val="TableParagraph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BA097A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BA097A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BA097A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BA097A" w:rsidRPr="00C835C2" w14:paraId="4ABA82C2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44" w:type="pct"/>
            <w:vAlign w:val="center"/>
          </w:tcPr>
          <w:p w14:paraId="0B3B5DBF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7F88187D" w:rsidR="00BA097A" w:rsidRPr="00BA097A" w:rsidRDefault="00BA097A" w:rsidP="00957CB5">
            <w:pPr>
              <w:pStyle w:val="TableParagraph"/>
              <w:tabs>
                <w:tab w:val="left" w:pos="486"/>
              </w:tabs>
              <w:ind w:left="64"/>
              <w:jc w:val="both"/>
              <w:rPr>
                <w:sz w:val="24"/>
                <w:szCs w:val="24"/>
              </w:rPr>
            </w:pPr>
            <w:r w:rsidRPr="00BA097A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BA097A" w:rsidRPr="00957CB5" w14:paraId="5CF82127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064C7" w14:textId="77777777" w:rsidR="00BA097A" w:rsidRPr="00BA097A" w:rsidRDefault="00BA097A" w:rsidP="0095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9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2A99E8C5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A097A" w:rsidRPr="00C835C2" w14:paraId="462C8FD2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2CC6F964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особами -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BA097A" w:rsidRPr="00C835C2" w14:paraId="2690A2E3" w14:textId="77777777" w:rsidTr="00BA097A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BA097A" w:rsidRPr="0042661B" w:rsidRDefault="00BA097A" w:rsidP="00BA0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BA097A" w:rsidRPr="0042661B" w:rsidRDefault="00BA097A" w:rsidP="00BA097A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685A35A9" w:rsidR="00BA097A" w:rsidRPr="00BA097A" w:rsidRDefault="00BA097A" w:rsidP="0095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A097A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097A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BA097A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6DC72B9" w14:textId="77777777" w:rsidR="00BA097A" w:rsidRDefault="00BA097A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2CDCA63" w14:textId="77777777" w:rsidR="00E2268F" w:rsidRDefault="00E2268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40B80C1" w14:textId="77777777" w:rsidR="00C746A4" w:rsidRPr="00C746A4" w:rsidRDefault="00C746A4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4817A75" w14:textId="77777777" w:rsidR="00BA097A" w:rsidRDefault="00BA097A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5EF14AA" w14:textId="77777777" w:rsidR="00957CB5" w:rsidRDefault="00957CB5" w:rsidP="00BA097A">
      <w:pPr>
        <w:ind w:left="3261"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0F643370" w14:textId="77777777" w:rsidR="00957CB5" w:rsidRDefault="00BA097A" w:rsidP="00957CB5">
      <w:pPr>
        <w:ind w:left="3261" w:firstLine="708"/>
        <w:rPr>
          <w:rFonts w:ascii="Times New Roman" w:hAnsi="Times New Roman"/>
          <w:i/>
          <w:sz w:val="28"/>
          <w:szCs w:val="28"/>
          <w:lang w:val="uk-UA"/>
        </w:rPr>
      </w:pPr>
      <w:r w:rsidRPr="00BA097A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разок 1</w:t>
      </w:r>
      <w:r w:rsidRPr="00BA097A">
        <w:rPr>
          <w:rFonts w:ascii="Times New Roman" w:hAnsi="Times New Roman"/>
          <w:i/>
          <w:sz w:val="28"/>
          <w:szCs w:val="28"/>
          <w:lang w:val="uk-UA"/>
        </w:rPr>
        <w:t xml:space="preserve"> заяви / клопотання</w:t>
      </w:r>
    </w:p>
    <w:p w14:paraId="47FF2C4E" w14:textId="12161599" w:rsidR="00BA097A" w:rsidRPr="00957CB5" w:rsidRDefault="00BA097A" w:rsidP="00957CB5">
      <w:pPr>
        <w:ind w:left="3261" w:firstLine="708"/>
        <w:rPr>
          <w:rFonts w:ascii="Times New Roman" w:hAnsi="Times New Roman"/>
          <w:color w:val="000000"/>
          <w:sz w:val="18"/>
          <w:szCs w:val="18"/>
          <w:lang w:val="uk-UA"/>
        </w:rPr>
      </w:pPr>
      <w:r w:rsidRPr="00957CB5">
        <w:rPr>
          <w:rFonts w:ascii="Times New Roman" w:hAnsi="Times New Roman"/>
          <w:color w:val="000000"/>
          <w:sz w:val="18"/>
          <w:szCs w:val="18"/>
          <w:lang w:val="uk-UA"/>
        </w:rPr>
        <w:t>до інформаційної картки на видачу рішення про надання дозволу на розроблення технічної документації із землеустрою щодо поділу земельної ділянки</w:t>
      </w:r>
    </w:p>
    <w:p w14:paraId="60AD1BC3" w14:textId="1E231CC8" w:rsidR="00BA097A" w:rsidRPr="00BA097A" w:rsidRDefault="00BA097A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BA097A" w14:paraId="2D0D861E" w14:textId="77777777" w:rsidTr="00BA097A">
        <w:tc>
          <w:tcPr>
            <w:tcW w:w="5529" w:type="dxa"/>
          </w:tcPr>
          <w:p w14:paraId="6C0EEB31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1361B176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25E1BCAF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60103D9E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6A18D181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52A2C69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DF69D39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08FA6ED3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0A7A4356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F75F3F1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B1C12C8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3F095F45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6598A106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2B663D8B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0C53D996" w14:textId="77777777" w:rsidR="00BA097A" w:rsidRDefault="00BA097A" w:rsidP="00E2268F">
            <w:pPr>
              <w:pStyle w:val="Default"/>
              <w:jc w:val="both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07CF0C0A" w14:textId="77777777" w:rsidR="00BA097A" w:rsidRDefault="00BA097A" w:rsidP="00E2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ADF065C" w14:textId="77777777" w:rsidR="00BA097A" w:rsidRDefault="00BA097A" w:rsidP="00E2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5903F2FA" w14:textId="77777777" w:rsidR="00BA097A" w:rsidRDefault="00BA097A" w:rsidP="00C746A4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078D4EE5" w14:textId="77777777" w:rsidR="00BA097A" w:rsidRDefault="00BA097A" w:rsidP="00E2268F">
      <w:pPr>
        <w:pStyle w:val="Default"/>
        <w:jc w:val="both"/>
        <w:rPr>
          <w:b/>
          <w:bCs/>
          <w:i/>
          <w:iCs/>
          <w:lang w:val="uk-UA"/>
        </w:rPr>
      </w:pPr>
    </w:p>
    <w:p w14:paraId="53185426" w14:textId="77777777" w:rsidR="00BA097A" w:rsidRDefault="00BA097A" w:rsidP="00E2268F">
      <w:pPr>
        <w:pStyle w:val="Default"/>
        <w:jc w:val="both"/>
        <w:rPr>
          <w:sz w:val="22"/>
          <w:szCs w:val="22"/>
          <w:lang w:val="uk-UA"/>
        </w:rPr>
      </w:pPr>
    </w:p>
    <w:p w14:paraId="1DA88582" w14:textId="260F07B6" w:rsidR="00BA097A" w:rsidRPr="00BA097A" w:rsidRDefault="00BA097A" w:rsidP="00E2268F">
      <w:pPr>
        <w:tabs>
          <w:tab w:val="left" w:pos="567"/>
        </w:tabs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A097A">
        <w:rPr>
          <w:rFonts w:ascii="Times New Roman" w:hAnsi="Times New Roman"/>
          <w:i/>
          <w:iCs/>
          <w:sz w:val="24"/>
          <w:szCs w:val="24"/>
        </w:rPr>
        <w:t xml:space="preserve">Прошу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надати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дозвіл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розроблення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технічної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із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землеустрою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щодо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поділу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земельної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>ділянки</w:t>
      </w:r>
      <w:proofErr w:type="spellEnd"/>
      <w:r w:rsidRPr="00BA097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площею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____________га в з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кадастровим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номером: ______________________________ та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цільовим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призначенням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відповідно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до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Класифікації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видів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цільового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призначення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земель,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затвердженої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наказом Державного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комітету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України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із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земельних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ресурсів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23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липня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2010 року № 548,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зареєстрованої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Міністерстві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юстиції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097A">
        <w:rPr>
          <w:rFonts w:ascii="Times New Roman" w:hAnsi="Times New Roman"/>
          <w:i/>
          <w:iCs/>
          <w:sz w:val="24"/>
          <w:szCs w:val="24"/>
        </w:rPr>
        <w:t>України</w:t>
      </w:r>
      <w:proofErr w:type="spellEnd"/>
      <w:r w:rsidRPr="00BA09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097A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01 листопада 2010 року за № 1011/18306)</w:t>
      </w:r>
      <w:r w:rsidRPr="00BA097A">
        <w:rPr>
          <w:rFonts w:ascii="Times New Roman" w:hAnsi="Times New Roman"/>
          <w:i/>
          <w:iCs/>
          <w:sz w:val="24"/>
          <w:szCs w:val="24"/>
        </w:rPr>
        <w:t>:_____________________________________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</w:t>
      </w:r>
    </w:p>
    <w:p w14:paraId="06563E46" w14:textId="77777777" w:rsidR="00E2268F" w:rsidRPr="00957CB5" w:rsidRDefault="00E2268F" w:rsidP="00E2268F">
      <w:pPr>
        <w:pStyle w:val="Default"/>
        <w:jc w:val="both"/>
        <w:rPr>
          <w:i/>
          <w:iCs/>
        </w:rPr>
      </w:pPr>
      <w:r w:rsidRPr="00E2268F">
        <w:rPr>
          <w:i/>
          <w:iCs/>
        </w:rPr>
        <w:t xml:space="preserve">яка </w:t>
      </w:r>
      <w:proofErr w:type="spellStart"/>
      <w:r w:rsidRPr="00E2268F">
        <w:rPr>
          <w:i/>
          <w:iCs/>
        </w:rPr>
        <w:t>розташована</w:t>
      </w:r>
      <w:proofErr w:type="spellEnd"/>
      <w:r w:rsidRPr="00E2268F">
        <w:rPr>
          <w:i/>
          <w:iCs/>
        </w:rPr>
        <w:t xml:space="preserve"> за</w:t>
      </w:r>
      <w:r w:rsidRPr="00957CB5">
        <w:rPr>
          <w:i/>
          <w:iCs/>
        </w:rPr>
        <w:t xml:space="preserve"> </w:t>
      </w:r>
      <w:proofErr w:type="spellStart"/>
      <w:r w:rsidRPr="00E2268F">
        <w:rPr>
          <w:i/>
          <w:iCs/>
        </w:rPr>
        <w:t>адресою</w:t>
      </w:r>
      <w:proofErr w:type="spellEnd"/>
      <w:r w:rsidRPr="00E2268F">
        <w:rPr>
          <w:i/>
          <w:iCs/>
        </w:rPr>
        <w:t>:</w:t>
      </w:r>
    </w:p>
    <w:p w14:paraId="7C93977C" w14:textId="1A9C90AA" w:rsidR="00BA097A" w:rsidRDefault="00E2268F" w:rsidP="00E2268F">
      <w:pPr>
        <w:pStyle w:val="Default"/>
        <w:jc w:val="both"/>
        <w:rPr>
          <w:i/>
          <w:iCs/>
        </w:rPr>
      </w:pPr>
      <w:r w:rsidRPr="00957CB5">
        <w:rPr>
          <w:i/>
          <w:iCs/>
        </w:rPr>
        <w:t>__________________________________________________________________________________________________________________________________________________________</w:t>
      </w:r>
    </w:p>
    <w:p w14:paraId="0EDC2D17" w14:textId="77777777" w:rsidR="00E2268F" w:rsidRPr="00957CB5" w:rsidRDefault="00E2268F" w:rsidP="00E2268F">
      <w:pPr>
        <w:pStyle w:val="Default"/>
        <w:jc w:val="both"/>
        <w:rPr>
          <w:i/>
          <w:iCs/>
        </w:rPr>
      </w:pPr>
    </w:p>
    <w:p w14:paraId="23B41F9E" w14:textId="18B67E27" w:rsidR="00E2268F" w:rsidRDefault="00E2268F" w:rsidP="00E2268F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на __________________________________________________________________________________________________________________________________________________________</w:t>
      </w:r>
    </w:p>
    <w:p w14:paraId="57D58176" w14:textId="5E60084C" w:rsidR="00E2268F" w:rsidRDefault="00E2268F" w:rsidP="00E2268F">
      <w:pPr>
        <w:pStyle w:val="Default"/>
        <w:jc w:val="both"/>
        <w:rPr>
          <w:i/>
          <w:iCs/>
          <w:lang w:val="uk-UA"/>
        </w:rPr>
      </w:pPr>
      <w:r>
        <w:rPr>
          <w:i/>
          <w:iCs/>
          <w:lang w:val="uk-UA"/>
        </w:rPr>
        <w:t>(вказується кількість ділянок, на яку проводиться поділ та їх площі)</w:t>
      </w:r>
    </w:p>
    <w:p w14:paraId="068FD8B1" w14:textId="77777777" w:rsidR="00E2268F" w:rsidRDefault="00E2268F" w:rsidP="00E2268F">
      <w:pPr>
        <w:pStyle w:val="Default"/>
        <w:jc w:val="both"/>
        <w:rPr>
          <w:i/>
          <w:iCs/>
          <w:lang w:val="uk-UA"/>
        </w:rPr>
      </w:pPr>
    </w:p>
    <w:p w14:paraId="65054639" w14:textId="7447541D" w:rsidR="00E2268F" w:rsidRPr="00E2268F" w:rsidRDefault="00E2268F" w:rsidP="00E2268F">
      <w:pPr>
        <w:pStyle w:val="Default"/>
        <w:jc w:val="both"/>
        <w:rPr>
          <w:b/>
          <w:i/>
          <w:iCs/>
          <w:sz w:val="22"/>
          <w:szCs w:val="22"/>
          <w:lang w:val="uk-UA"/>
        </w:rPr>
      </w:pPr>
      <w:r>
        <w:rPr>
          <w:i/>
          <w:iCs/>
          <w:lang w:val="uk-UA"/>
        </w:rPr>
        <w:t>без зміни їх цільового призначення</w:t>
      </w:r>
    </w:p>
    <w:p w14:paraId="65169E1F" w14:textId="77777777" w:rsidR="00BA097A" w:rsidRDefault="00BA097A" w:rsidP="00E2268F">
      <w:pPr>
        <w:pStyle w:val="Default"/>
        <w:ind w:firstLine="708"/>
        <w:jc w:val="both"/>
        <w:rPr>
          <w:b/>
          <w:i/>
          <w:iCs/>
          <w:lang w:val="uk-UA"/>
        </w:rPr>
      </w:pPr>
    </w:p>
    <w:p w14:paraId="2FBCF98F" w14:textId="77777777" w:rsidR="00BA097A" w:rsidRDefault="00BA097A" w:rsidP="00E2268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C15351" w14:textId="77777777" w:rsidR="00BA097A" w:rsidRDefault="00BA097A" w:rsidP="00E2268F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5A6125B" w14:textId="77777777" w:rsidR="00BA097A" w:rsidRDefault="00BA097A" w:rsidP="00E2268F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5F1B1548" w14:textId="77777777" w:rsidR="00BA097A" w:rsidRPr="00957CB5" w:rsidRDefault="00BA097A" w:rsidP="00E2268F">
      <w:pPr>
        <w:pStyle w:val="Default"/>
        <w:jc w:val="both"/>
        <w:rPr>
          <w:lang w:val="uk-UA"/>
        </w:rPr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</w:p>
    <w:p w14:paraId="062AA27E" w14:textId="2184C8A5" w:rsidR="00E2268F" w:rsidRPr="00E2268F" w:rsidRDefault="00E2268F" w:rsidP="00E32A39">
      <w:pPr>
        <w:ind w:left="3261" w:firstLine="708"/>
        <w:rPr>
          <w:rFonts w:ascii="Times New Roman" w:hAnsi="Times New Roman"/>
          <w:sz w:val="28"/>
          <w:szCs w:val="28"/>
          <w:lang w:val="uk-UA"/>
        </w:rPr>
      </w:pPr>
      <w:r w:rsidRPr="00E2268F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Зразок 2</w:t>
      </w:r>
      <w:r w:rsidRPr="00E2268F">
        <w:rPr>
          <w:rFonts w:ascii="Times New Roman" w:hAnsi="Times New Roman"/>
          <w:i/>
          <w:sz w:val="28"/>
          <w:szCs w:val="28"/>
          <w:lang w:val="uk-UA"/>
        </w:rPr>
        <w:t xml:space="preserve"> заяви / клопотання</w:t>
      </w:r>
    </w:p>
    <w:p w14:paraId="54638626" w14:textId="093F0784" w:rsidR="00E2268F" w:rsidRDefault="00E2268F" w:rsidP="00E2268F">
      <w:pPr>
        <w:tabs>
          <w:tab w:val="left" w:pos="3969"/>
        </w:tabs>
        <w:spacing w:before="60" w:after="60"/>
        <w:ind w:left="396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7CB5">
        <w:rPr>
          <w:rFonts w:ascii="Times New Roman" w:hAnsi="Times New Roman"/>
          <w:color w:val="000000"/>
          <w:sz w:val="18"/>
          <w:szCs w:val="18"/>
          <w:lang w:val="uk-UA"/>
        </w:rPr>
        <w:t xml:space="preserve">із землеустрою щодо об’єднання земельних </w:t>
      </w:r>
      <w:r w:rsidR="00957CB5" w:rsidRPr="00957CB5">
        <w:rPr>
          <w:rFonts w:ascii="Times New Roman" w:hAnsi="Times New Roman"/>
          <w:color w:val="000000"/>
          <w:sz w:val="18"/>
          <w:szCs w:val="18"/>
          <w:lang w:val="uk-UA"/>
        </w:rPr>
        <w:t xml:space="preserve">до інформаційної картки на видачу рішення про надання дозволу на розроблення технічної документації </w:t>
      </w:r>
      <w:r w:rsidRPr="00957CB5">
        <w:rPr>
          <w:rFonts w:ascii="Times New Roman" w:hAnsi="Times New Roman"/>
          <w:color w:val="000000"/>
          <w:sz w:val="18"/>
          <w:szCs w:val="18"/>
          <w:lang w:val="uk-UA"/>
        </w:rPr>
        <w:t>ділянок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E2268F" w14:paraId="43A93044" w14:textId="77777777" w:rsidTr="00D93768">
        <w:tc>
          <w:tcPr>
            <w:tcW w:w="5529" w:type="dxa"/>
          </w:tcPr>
          <w:p w14:paraId="7BFAFD03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66C9649B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</w:p>
          <w:p w14:paraId="57258CB6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56940C5D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08AB3B5B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C10D74B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D202BCB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763CD286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16655F56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A071512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CC0418A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69EF11F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5A950F9F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23852D0A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71DB026" w14:textId="77777777" w:rsidR="00E2268F" w:rsidRDefault="00E2268F" w:rsidP="00D93768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ел. ________________________</w:t>
            </w:r>
          </w:p>
          <w:p w14:paraId="58FB81A3" w14:textId="77777777" w:rsidR="00E2268F" w:rsidRDefault="00E2268F" w:rsidP="00D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8879E0B" w14:textId="77777777" w:rsidR="00E2268F" w:rsidRDefault="00E2268F" w:rsidP="00E2268F">
      <w:pPr>
        <w:pStyle w:val="Default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ЗАЯВА (КЛОПОТАННЯ)</w:t>
      </w:r>
    </w:p>
    <w:p w14:paraId="45C6F0ED" w14:textId="77777777" w:rsidR="00E2268F" w:rsidRDefault="00E2268F" w:rsidP="00E2268F">
      <w:pPr>
        <w:pStyle w:val="Default"/>
        <w:jc w:val="center"/>
        <w:rPr>
          <w:b/>
          <w:bCs/>
          <w:i/>
          <w:iCs/>
          <w:lang w:val="uk-UA"/>
        </w:rPr>
      </w:pPr>
    </w:p>
    <w:p w14:paraId="7C158145" w14:textId="77777777" w:rsidR="00E2268F" w:rsidRPr="00E2268F" w:rsidRDefault="00E2268F" w:rsidP="00E2268F">
      <w:pPr>
        <w:pStyle w:val="Default"/>
        <w:rPr>
          <w:sz w:val="20"/>
          <w:szCs w:val="20"/>
          <w:lang w:val="uk-UA"/>
        </w:rPr>
      </w:pPr>
    </w:p>
    <w:p w14:paraId="789F276B" w14:textId="56022775" w:rsidR="00E2268F" w:rsidRDefault="00E2268F" w:rsidP="00E2268F">
      <w:pPr>
        <w:tabs>
          <w:tab w:val="left" w:pos="567"/>
        </w:tabs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957CB5">
        <w:rPr>
          <w:rFonts w:ascii="Times New Roman" w:hAnsi="Times New Roman"/>
          <w:i/>
          <w:sz w:val="24"/>
          <w:szCs w:val="24"/>
          <w:lang w:val="uk-UA"/>
        </w:rPr>
        <w:t xml:space="preserve">Прошу надати </w:t>
      </w:r>
      <w:r w:rsidRPr="00957CB5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дозвіл на розроблення технічної документації із землеустрою щодо об’єднання земельних ділянок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____________________________________________________</w:t>
      </w:r>
    </w:p>
    <w:p w14:paraId="3141E296" w14:textId="1E3302E6" w:rsidR="00E2268F" w:rsidRPr="00E2268F" w:rsidRDefault="00E2268F" w:rsidP="00E2268F">
      <w:pPr>
        <w:tabs>
          <w:tab w:val="left" w:pos="567"/>
        </w:tabs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7C029" w14:textId="77777777" w:rsidR="00E2268F" w:rsidRPr="00957CB5" w:rsidRDefault="00E2268F" w:rsidP="00E2268F">
      <w:pPr>
        <w:tabs>
          <w:tab w:val="left" w:pos="3969"/>
        </w:tabs>
        <w:jc w:val="center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957CB5">
        <w:rPr>
          <w:rFonts w:ascii="Times New Roman" w:hAnsi="Times New Roman"/>
          <w:i/>
          <w:color w:val="000000"/>
          <w:sz w:val="24"/>
          <w:szCs w:val="24"/>
          <w:lang w:val="uk-UA"/>
        </w:rPr>
        <w:t>(площі земельних ділянок, що об’єднуються, їх кадастрові номери, місце розташування)</w:t>
      </w:r>
    </w:p>
    <w:p w14:paraId="353BBCA8" w14:textId="7C1F8849" w:rsidR="00E2268F" w:rsidRDefault="00E2268F" w:rsidP="00E2268F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57CB5">
        <w:rPr>
          <w:rFonts w:ascii="Times New Roman" w:hAnsi="Times New Roman"/>
          <w:i/>
          <w:sz w:val="24"/>
          <w:szCs w:val="24"/>
          <w:lang w:val="uk-UA"/>
        </w:rPr>
        <w:t>з цільовим призначенням (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</w:t>
      </w:r>
      <w:r w:rsidRPr="00E2268F">
        <w:rPr>
          <w:rFonts w:ascii="Times New Roman" w:hAnsi="Times New Roman"/>
          <w:i/>
          <w:sz w:val="24"/>
          <w:szCs w:val="24"/>
        </w:rPr>
        <w:t> </w:t>
      </w:r>
      <w:r w:rsidRPr="00957CB5">
        <w:rPr>
          <w:rFonts w:ascii="Times New Roman" w:hAnsi="Times New Roman"/>
          <w:i/>
          <w:sz w:val="24"/>
          <w:szCs w:val="24"/>
          <w:lang w:val="uk-UA"/>
        </w:rPr>
        <w:t xml:space="preserve">548, зареєстрованої в Міністерстві юстиції України </w:t>
      </w:r>
      <w:r w:rsidRPr="00957CB5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uk-UA"/>
        </w:rPr>
        <w:t>01 листопада 2010 року за №</w:t>
      </w:r>
      <w:r w:rsidRPr="00E2268F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57CB5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val="uk-UA"/>
        </w:rPr>
        <w:t>1011/18306)</w:t>
      </w:r>
      <w:r w:rsidRPr="00957CB5">
        <w:rPr>
          <w:rFonts w:ascii="Times New Roman" w:hAnsi="Times New Roman"/>
          <w:i/>
          <w:sz w:val="24"/>
          <w:szCs w:val="24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</w:t>
      </w:r>
    </w:p>
    <w:p w14:paraId="3650CF9C" w14:textId="1CF247B0" w:rsidR="00E2268F" w:rsidRPr="00E2268F" w:rsidRDefault="00E2268F" w:rsidP="00E2268F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14E00" w14:textId="77777777" w:rsidR="00E2268F" w:rsidRPr="00E2268F" w:rsidRDefault="00E2268F" w:rsidP="00E2268F">
      <w:pPr>
        <w:tabs>
          <w:tab w:val="left" w:pos="3969"/>
        </w:tabs>
        <w:jc w:val="both"/>
        <w:rPr>
          <w:rFonts w:ascii="Times New Roman" w:hAnsi="Times New Roman"/>
          <w:i/>
          <w:sz w:val="24"/>
          <w:szCs w:val="24"/>
        </w:rPr>
      </w:pPr>
      <w:r w:rsidRPr="00E2268F">
        <w:rPr>
          <w:rFonts w:ascii="Times New Roman" w:hAnsi="Times New Roman"/>
          <w:i/>
          <w:sz w:val="24"/>
          <w:szCs w:val="24"/>
        </w:rPr>
        <w:t xml:space="preserve">в одну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земельну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ділянку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площею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 xml:space="preserve"> ______________ га без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їх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цільового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268F">
        <w:rPr>
          <w:rFonts w:ascii="Times New Roman" w:hAnsi="Times New Roman"/>
          <w:i/>
          <w:sz w:val="24"/>
          <w:szCs w:val="24"/>
        </w:rPr>
        <w:t>призначення</w:t>
      </w:r>
      <w:proofErr w:type="spellEnd"/>
      <w:r w:rsidRPr="00E2268F">
        <w:rPr>
          <w:rFonts w:ascii="Times New Roman" w:hAnsi="Times New Roman"/>
          <w:i/>
          <w:sz w:val="24"/>
          <w:szCs w:val="24"/>
        </w:rPr>
        <w:t>.</w:t>
      </w:r>
    </w:p>
    <w:p w14:paraId="452C762F" w14:textId="77777777" w:rsidR="00E2268F" w:rsidRDefault="00E2268F" w:rsidP="00E2268F">
      <w:pPr>
        <w:pStyle w:val="Default"/>
        <w:rPr>
          <w:b/>
          <w:i/>
          <w:iCs/>
          <w:lang w:val="uk-UA"/>
        </w:rPr>
      </w:pPr>
    </w:p>
    <w:p w14:paraId="23F2B8F2" w14:textId="77777777" w:rsidR="00E2268F" w:rsidRDefault="00E2268F" w:rsidP="00E2268F">
      <w:pPr>
        <w:pStyle w:val="Default"/>
        <w:rPr>
          <w:b/>
          <w:i/>
          <w:iCs/>
          <w:lang w:val="uk-UA"/>
        </w:rPr>
      </w:pPr>
    </w:p>
    <w:p w14:paraId="55BEC4A3" w14:textId="77777777" w:rsidR="00E2268F" w:rsidRDefault="00E2268F" w:rsidP="00E2268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знайом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(-а-) та даю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6BDC15" w14:textId="77777777" w:rsidR="00E2268F" w:rsidRDefault="00E2268F" w:rsidP="00E2268F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_______________</w:t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</w:r>
      <w:r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02801177" w14:textId="4C07394E" w:rsidR="00E2268F" w:rsidRDefault="00E2268F" w:rsidP="00957CB5">
      <w:pPr>
        <w:pStyle w:val="Default"/>
        <w:rPr>
          <w:rFonts w:eastAsiaTheme="minorEastAsia" w:cstheme="minorBidi"/>
          <w:b/>
          <w:lang w:val="uk-UA" w:eastAsia="uk-UA"/>
        </w:rPr>
      </w:pPr>
      <w:r>
        <w:rPr>
          <w:bCs/>
          <w:i/>
          <w:iCs/>
          <w:lang w:val="uk-UA"/>
        </w:rPr>
        <w:t xml:space="preserve">        (дата)</w:t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</w:r>
      <w:r>
        <w:rPr>
          <w:bCs/>
          <w:i/>
          <w:iCs/>
          <w:lang w:val="uk-UA"/>
        </w:rPr>
        <w:tab/>
        <w:t>(підпис)</w:t>
      </w:r>
      <w:r>
        <w:rPr>
          <w:rFonts w:eastAsiaTheme="minorEastAsia" w:cstheme="minorBidi"/>
          <w:b/>
          <w:lang w:val="uk-UA" w:eastAsia="uk-UA"/>
        </w:rPr>
        <w:br w:type="page"/>
      </w:r>
    </w:p>
    <w:p w14:paraId="201C88A2" w14:textId="77777777" w:rsidR="00E2268F" w:rsidRDefault="00E2268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</w:pPr>
    </w:p>
    <w:p w14:paraId="3A8EF518" w14:textId="0FB7352F" w:rsidR="00BA097A" w:rsidRPr="00BA097A" w:rsidRDefault="00BC7A45" w:rsidP="00BA097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A097A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ТЕХНОЛОГІЧНА КАРТКА </w:t>
      </w:r>
      <w:r w:rsidR="00BA097A" w:rsidRPr="00BA097A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BA097A" w:rsidRPr="00BA097A">
        <w:rPr>
          <w:rFonts w:ascii="Times New Roman" w:hAnsi="Times New Roman"/>
          <w:b/>
          <w:caps/>
          <w:sz w:val="24"/>
          <w:szCs w:val="24"/>
        </w:rPr>
        <w:t>85-02303</w:t>
      </w:r>
      <w:r w:rsidR="00BA097A" w:rsidRPr="00BA097A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195D68FF" w14:textId="77777777" w:rsidR="00BA097A" w:rsidRPr="00BA097A" w:rsidRDefault="00BA097A" w:rsidP="00BA097A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BA097A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2F91B8DB" w14:textId="77777777" w:rsidR="00BA097A" w:rsidRPr="00BA097A" w:rsidRDefault="00BA097A" w:rsidP="00BA097A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r w:rsidRPr="00BA097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Видача рішення про надання дозволу на розроблення  технічної документації із землеустрою щодо поділу та </w:t>
      </w:r>
      <w:proofErr w:type="spellStart"/>
      <w:r w:rsidRPr="00BA097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об»єднання</w:t>
      </w:r>
      <w:proofErr w:type="spellEnd"/>
      <w:r w:rsidRPr="00BA097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земельних ділянок</w:t>
      </w:r>
    </w:p>
    <w:p w14:paraId="352C6476" w14:textId="046D8892" w:rsidR="00BC7A45" w:rsidRPr="00BC7A45" w:rsidRDefault="00BC7A45" w:rsidP="00BA097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1"/>
        <w:gridCol w:w="2289"/>
        <w:gridCol w:w="2268"/>
        <w:gridCol w:w="2062"/>
        <w:gridCol w:w="2199"/>
      </w:tblGrid>
      <w:tr w:rsidR="00BC7A45" w:rsidRPr="00BC7A45" w14:paraId="314DFCCE" w14:textId="77777777" w:rsidTr="00957CB5">
        <w:trPr>
          <w:tblCellSpacing w:w="20" w:type="dxa"/>
        </w:trPr>
        <w:tc>
          <w:tcPr>
            <w:tcW w:w="661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24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28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22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13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2B5859" w:rsidRPr="00BC7A45" w14:paraId="03F73AED" w14:textId="77777777" w:rsidTr="00957CB5">
        <w:trPr>
          <w:tblCellSpacing w:w="20" w:type="dxa"/>
        </w:trPr>
        <w:tc>
          <w:tcPr>
            <w:tcW w:w="661" w:type="dxa"/>
          </w:tcPr>
          <w:p w14:paraId="17E84A99" w14:textId="7FAE1D66" w:rsidR="002B5859" w:rsidRPr="00BC7A45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9" w:type="dxa"/>
          </w:tcPr>
          <w:p w14:paraId="4582884E" w14:textId="00CA8A02" w:rsidR="002B5859" w:rsidRPr="002B5859" w:rsidRDefault="002B5859" w:rsidP="002B5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14:paraId="3BB3DF12" w14:textId="751D3202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E817AFE" w14:textId="419C9139" w:rsidR="002B5859" w:rsidRPr="00957CB5" w:rsidRDefault="00957CB5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57C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2139" w:type="dxa"/>
          </w:tcPr>
          <w:p w14:paraId="48587116" w14:textId="480DF1DD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2B5859" w:rsidRPr="00BC7A45" w14:paraId="79AE1FB9" w14:textId="77777777" w:rsidTr="00957CB5">
        <w:trPr>
          <w:tblCellSpacing w:w="20" w:type="dxa"/>
        </w:trPr>
        <w:tc>
          <w:tcPr>
            <w:tcW w:w="661" w:type="dxa"/>
          </w:tcPr>
          <w:p w14:paraId="3E9C5915" w14:textId="12F27AF0" w:rsidR="002B5859" w:rsidRPr="00BC7A45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249" w:type="dxa"/>
          </w:tcPr>
          <w:p w14:paraId="0F12634F" w14:textId="7C147B46" w:rsidR="002B5859" w:rsidRPr="002B5859" w:rsidRDefault="002B5859" w:rsidP="002B5859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14:paraId="4F7877A9" w14:textId="38CA1E3F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5B935D71" w14:textId="45CA180D" w:rsidR="002B5859" w:rsidRPr="00957CB5" w:rsidRDefault="00957CB5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</w:p>
        </w:tc>
        <w:tc>
          <w:tcPr>
            <w:tcW w:w="2139" w:type="dxa"/>
          </w:tcPr>
          <w:p w14:paraId="3F74AA18" w14:textId="5A0475FD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2B5859" w:rsidRPr="00957CB5" w14:paraId="324CAF46" w14:textId="77777777" w:rsidTr="00957CB5">
        <w:trPr>
          <w:tblCellSpacing w:w="20" w:type="dxa"/>
        </w:trPr>
        <w:tc>
          <w:tcPr>
            <w:tcW w:w="661" w:type="dxa"/>
          </w:tcPr>
          <w:p w14:paraId="28040793" w14:textId="2346CC1C" w:rsidR="002B5859" w:rsidRPr="00BC7A45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49" w:type="dxa"/>
          </w:tcPr>
          <w:p w14:paraId="3CF72D6E" w14:textId="77777777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7196A6EE" w14:textId="77777777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8EEDB9" w14:textId="77777777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2B58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7542B662" w:rsidR="002B5859" w:rsidRPr="002B5859" w:rsidRDefault="002B5859" w:rsidP="002B58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228" w:type="dxa"/>
          </w:tcPr>
          <w:p w14:paraId="40A1E206" w14:textId="1B5BC830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2022" w:type="dxa"/>
            <w:vAlign w:val="center"/>
          </w:tcPr>
          <w:p w14:paraId="1D68DFDE" w14:textId="75097280" w:rsidR="002B5859" w:rsidRPr="00957CB5" w:rsidRDefault="00957CB5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діл земельних відносин</w:t>
            </w:r>
            <w:bookmarkStart w:id="2" w:name="_GoBack"/>
            <w:bookmarkEnd w:id="2"/>
          </w:p>
        </w:tc>
        <w:tc>
          <w:tcPr>
            <w:tcW w:w="2139" w:type="dxa"/>
          </w:tcPr>
          <w:p w14:paraId="5B60F966" w14:textId="782F486B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B58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2B58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B585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2B5859" w:rsidRPr="00BC7A45" w14:paraId="37FB1DF3" w14:textId="77777777" w:rsidTr="00957CB5">
        <w:trPr>
          <w:tblCellSpacing w:w="20" w:type="dxa"/>
        </w:trPr>
        <w:tc>
          <w:tcPr>
            <w:tcW w:w="661" w:type="dxa"/>
          </w:tcPr>
          <w:p w14:paraId="42ECD584" w14:textId="1D7ECEB8" w:rsidR="002B5859" w:rsidRPr="00BC7A45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249" w:type="dxa"/>
          </w:tcPr>
          <w:p w14:paraId="12C7EE91" w14:textId="2B1B9335" w:rsidR="002B5859" w:rsidRPr="002B5859" w:rsidRDefault="002B5859" w:rsidP="002B58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 </w:t>
            </w: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228" w:type="dxa"/>
          </w:tcPr>
          <w:p w14:paraId="1B17DA57" w14:textId="5BEB33D1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ор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іністративних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2022" w:type="dxa"/>
            <w:vAlign w:val="center"/>
          </w:tcPr>
          <w:p w14:paraId="7D1FEEC7" w14:textId="53A6EC75" w:rsidR="002B5859" w:rsidRPr="00957CB5" w:rsidRDefault="00957CB5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57CB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НАП» </w:t>
            </w:r>
            <w:r w:rsidRPr="00957CB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иконавчого комітету Нововолинської міської ради</w:t>
            </w:r>
          </w:p>
        </w:tc>
        <w:tc>
          <w:tcPr>
            <w:tcW w:w="2139" w:type="dxa"/>
          </w:tcPr>
          <w:p w14:paraId="4D184AD1" w14:textId="48FA2516" w:rsidR="002B5859" w:rsidRPr="002B5859" w:rsidRDefault="002B5859" w:rsidP="002B5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у </w:t>
            </w:r>
            <w:proofErr w:type="spellStart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2B5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</w:tbl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B5859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192A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7CB5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97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46A4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2268F"/>
    <w:rsid w:val="00E32A39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E30A-95CE-4C63-B809-EB72B8C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4059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4</cp:revision>
  <cp:lastPrinted>2021-04-14T14:14:00Z</cp:lastPrinted>
  <dcterms:created xsi:type="dcterms:W3CDTF">2024-06-12T09:16:00Z</dcterms:created>
  <dcterms:modified xsi:type="dcterms:W3CDTF">2024-06-18T20:35:00Z</dcterms:modified>
</cp:coreProperties>
</file>